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709"/>
        <w:gridCol w:w="1276"/>
        <w:gridCol w:w="708"/>
        <w:gridCol w:w="1276"/>
        <w:gridCol w:w="567"/>
        <w:gridCol w:w="1276"/>
        <w:gridCol w:w="709"/>
        <w:gridCol w:w="1275"/>
        <w:gridCol w:w="567"/>
        <w:gridCol w:w="1276"/>
        <w:gridCol w:w="709"/>
        <w:gridCol w:w="1276"/>
        <w:gridCol w:w="708"/>
      </w:tblGrid>
      <w:tr w:rsidR="004C4D86" w:rsidRPr="00931CE7" w14:paraId="0B80F185" w14:textId="77777777" w:rsidTr="00F71CDC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73A3B3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  <w:p w14:paraId="0FFE9C7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ariables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5C5B29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Modalities 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7C60FC2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FS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FB6784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OS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0631FFD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RI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4731654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NR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4D06294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ute GVH III-IV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06A919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GVH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361017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GRFS</w:t>
            </w:r>
          </w:p>
        </w:tc>
      </w:tr>
      <w:tr w:rsidR="004C4D86" w:rsidRPr="00931CE7" w14:paraId="045EAA41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6CBE336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C6BB7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2999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R (95% CI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A71F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 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1321B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R (95% CI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01558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 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AF30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R (95% CI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A8CB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 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4435C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R (95% CI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FADB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 valu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49306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R (95% CI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3E71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 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5461B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R (95% CI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5DB4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 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A5AA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R (95% CI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E3CDE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 value</w:t>
            </w:r>
          </w:p>
        </w:tc>
      </w:tr>
      <w:tr w:rsidR="004C4D86" w:rsidRPr="00931CE7" w14:paraId="5BDD0D7B" w14:textId="77777777" w:rsidTr="00F71CDC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EB62DF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volvement of EMD at diagnos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F53D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BM onl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F845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5E55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BF04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4CC98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CFB4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03FD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DD04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D18D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E445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0E12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B42D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FA3C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B885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2AA3D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</w:tr>
      <w:tr w:rsidR="004C4D86" w:rsidRPr="00931CE7" w14:paraId="7A066563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4A5B0A5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97F8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BM+CN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F486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3 (0.82-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</w:t>
            </w: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54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9346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CABB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6 (0.66-1.3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15345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6074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2 (0.76-1.64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243F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869A1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9 (0.62-1.9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2879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9D71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1 (0.42-1.54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DA8F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38895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0 (0.52-1.5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FA890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6CB8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1 (0.82-1.4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99A2C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5</w:t>
            </w:r>
          </w:p>
        </w:tc>
      </w:tr>
      <w:tr w:rsidR="004C4D86" w:rsidRPr="00931CE7" w14:paraId="3BF6A3C8" w14:textId="77777777" w:rsidTr="00F71CDC">
        <w:trPr>
          <w:trHeight w:val="271"/>
        </w:trPr>
        <w:tc>
          <w:tcPr>
            <w:tcW w:w="1134" w:type="dxa"/>
            <w:vMerge/>
            <w:vAlign w:val="center"/>
            <w:hideMark/>
          </w:tcPr>
          <w:p w14:paraId="626C708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6356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proofErr w:type="spellStart"/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BM+Other</w:t>
            </w:r>
            <w:proofErr w:type="spellEnd"/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(+/- CNS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DC618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9 (0.87-1.6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96441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F349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7 (0.83-1.65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50957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1D6B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5 (1.01-2.06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6C29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34A0E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1 (0.29-1.29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CB92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79F6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9 (0.36-1.3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A050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FF7F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2 (0.48-1.4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18CCC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5709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4 (0.78-1.3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6C6F4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8</w:t>
            </w:r>
          </w:p>
        </w:tc>
      </w:tr>
      <w:tr w:rsidR="004C4D86" w:rsidRPr="00931CE7" w14:paraId="1285BC61" w14:textId="77777777" w:rsidTr="00F71CDC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F5FC1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nsk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495F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 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9BA3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A6EA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3FB3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398B8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AA15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D7F7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0F7A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9138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E669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3E06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4354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C62D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8DCF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91200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</w:tr>
      <w:tr w:rsidR="004C4D86" w:rsidRPr="00931CE7" w14:paraId="1368AC06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2F988BF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D409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gt;= 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3C8D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9 (0.60-1.0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D57E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1BA0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7 (0.58-1.0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8B074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A2C2A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9 (0.63-1.26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2396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30780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6 (0.42-1.0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AC34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2168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30 (0.70-2.41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6A7B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DB2B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6 (0.69-1.9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DBAA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F280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4 (0.64-1.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C09D8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21</w:t>
            </w:r>
          </w:p>
        </w:tc>
      </w:tr>
      <w:tr w:rsidR="004C4D86" w:rsidRPr="00931CE7" w14:paraId="758503AC" w14:textId="77777777" w:rsidTr="00F71CDC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19C237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ge at transpla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887E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(2,12]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2B1A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68D3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360B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3785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DBC23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6D5C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421D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1FF5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D206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0854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6C72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3A18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96B7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CCE54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</w:tr>
      <w:tr w:rsidR="004C4D86" w:rsidRPr="00931CE7" w14:paraId="4CB62349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0AEADBB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CBE0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(0,2]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3AAC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8 (0.70-1.37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B54A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3B8C1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5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</w:t>
            </w: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(0.65-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</w:t>
            </w: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.4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795C9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2D75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5 (0.64-1.39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CED0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D915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4 (0.52-2.1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4C824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DC96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9 (0.54-1.81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58EA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8E62B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8 (0.42-1.4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E4D0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8E5FC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7 (0.80-1.4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FE66A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4</w:t>
            </w:r>
          </w:p>
        </w:tc>
      </w:tr>
      <w:tr w:rsidR="004C4D86" w:rsidRPr="00931CE7" w14:paraId="56C9FD79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02748DF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6625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(12,18]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A887B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30 (1.02-1.66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6C5B7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FDBD2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53 (1.17-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</w:t>
            </w: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.0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4F0BC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327C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8 (0.65-1.2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A0BB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0EA3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.83 (1.82-4.4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6EFD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8AED9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5 (0.66-1.67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A347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C9B4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.02 (1.40-2.9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D633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03CA7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1 (1.13-1.7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7BD5E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02</w:t>
            </w:r>
          </w:p>
        </w:tc>
      </w:tr>
      <w:tr w:rsidR="004C4D86" w:rsidRPr="00931CE7" w14:paraId="28549B38" w14:textId="77777777" w:rsidTr="00F71CDC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E0DDCC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Disease status at transpla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BA59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D8AB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08DE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028C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289ED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3CFA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19F8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F17C1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2893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C6334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93AA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AE93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0A0D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7401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632A2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</w:tr>
      <w:tr w:rsidR="004C4D86" w:rsidRPr="00931CE7" w14:paraId="4D829420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50D37BA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B740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E4F5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54 (1.21-1.95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7661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339EE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62 (1.24-2.1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62C52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2317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55 (1.16-2.08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0D3A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4D90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1 (0.92-2.18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6CB3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8DF4F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9 (0.67-1.76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C4DD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26F2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91 (1.30-2.8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FA47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4DC3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6 (1.16-1.8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C02CC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</w:tr>
      <w:tr w:rsidR="004C4D86" w:rsidRPr="00931CE7" w14:paraId="6E6991F2" w14:textId="77777777" w:rsidTr="00F71CDC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579748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Donor typ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938C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36E2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4A0E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ECC7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36AA5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11BE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7459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60DF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3BC7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70F59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9B68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D619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5CF4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EE709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627D3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</w:tr>
      <w:tr w:rsidR="004C4D86" w:rsidRPr="00931CE7" w14:paraId="2B04189D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6310E64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E107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ismatched relativ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AC90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7 (0.79-1.7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EC79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ADE1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7 (0.96-2.2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D6FF1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4A39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2 (0.35-1.09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4C55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2E97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3.66 (1.93-6.9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2DAF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7D93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2 (0.47-2.22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469B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7A84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80 (0.91-3.57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FAB1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3A8D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6 (0.79-1.7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E1E46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4</w:t>
            </w:r>
          </w:p>
        </w:tc>
      </w:tr>
      <w:tr w:rsidR="004C4D86" w:rsidRPr="00931CE7" w14:paraId="5E9C6806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573106A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99A7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07F15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5 (0.56-0.99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196B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F4EE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6 (0.63-1.1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42FA1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2109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2 (0.44-0.86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3337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A486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29 (0.73-2.3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9628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5A23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1 (0.47-1.38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D1BC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F8E8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8 (0.69-1.67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C178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9F764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1 (0.62-1.0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8857C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1</w:t>
            </w:r>
          </w:p>
        </w:tc>
      </w:tr>
      <w:tr w:rsidR="004C4D86" w:rsidRPr="00931CE7" w14:paraId="4C98A1F2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314F9C4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A169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M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0B84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8 (0.74-1.3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A627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BF836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6 (0.77-1.46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211E6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70A7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67 (0.48-0.94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8420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8AF35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.55 (1.47-4.42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A68EB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D3C0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6 (0.63-1.79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57C1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64F2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25 (0.78-2.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6777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2A95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0 (0.77-1.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381C0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8</w:t>
            </w:r>
          </w:p>
        </w:tc>
      </w:tr>
      <w:tr w:rsidR="004C4D86" w:rsidRPr="00931CE7" w14:paraId="3F4EE6A6" w14:textId="77777777" w:rsidTr="00F71CDC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689937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ytogenetic classific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BDC5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Goo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706C0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CA5B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DB27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D49BC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8261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AE8B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DDD6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402C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1C546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EDCD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CB13C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178F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9F81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BE6C5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 </w:t>
            </w:r>
          </w:p>
        </w:tc>
      </w:tr>
      <w:tr w:rsidR="004C4D86" w:rsidRPr="00931CE7" w14:paraId="16807682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50F34C1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BDE4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media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A6F2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39 (0.97-2.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6271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5AE7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7 (0.98-2.2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E2C54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B7EC0C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9 (0.96-2.32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7505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2EEF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21 (0.64-2.26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6DBF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06E5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7 (0.56-2.05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5C58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471E7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6 (0.62-1.8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96A7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634E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38 (1.00-1.9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C7EA9E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5</w:t>
            </w:r>
          </w:p>
        </w:tc>
      </w:tr>
      <w:tr w:rsidR="004C4D86" w:rsidRPr="00931CE7" w14:paraId="59964280" w14:textId="77777777" w:rsidTr="00F71CDC">
        <w:trPr>
          <w:trHeight w:val="300"/>
        </w:trPr>
        <w:tc>
          <w:tcPr>
            <w:tcW w:w="1134" w:type="dxa"/>
            <w:vMerge/>
            <w:vAlign w:val="center"/>
            <w:hideMark/>
          </w:tcPr>
          <w:p w14:paraId="594F1B2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1EE1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oo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83F1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69 (1.16-2.46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9924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C77F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89 (1.23-2.8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523877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4CCD8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67 (1.05-2.65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5728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7B7F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70 (0.88-3.29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9D33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93701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7 (0.53-2.14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0008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0E26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39 (0.78-2.46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98AF0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040204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49 (1.05-2.11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CE0B5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03</w:t>
            </w:r>
          </w:p>
        </w:tc>
      </w:tr>
      <w:tr w:rsidR="004C4D86" w:rsidRPr="00931CE7" w14:paraId="7B4ABCF1" w14:textId="77777777" w:rsidTr="00F71CDC">
        <w:trPr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4821B5D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Year of transplant (effect for 5y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60AA1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10 (0.88-1.37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69C5AB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0E30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01 (0.78-1.2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A235F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D4E5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.24 (0.95-1.6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48633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D3DB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0 (0.53-1.2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6C5D2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5FBF76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72 (0.47-1.08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0F839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F5AD5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5 (0.60-1.2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C52BA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E8FFF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98 (0.80-1.2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370F18" w14:textId="77777777" w:rsidR="004C4D86" w:rsidRPr="00931CE7" w:rsidRDefault="004C4D86" w:rsidP="00F71C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931CE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.83</w:t>
            </w:r>
          </w:p>
        </w:tc>
      </w:tr>
    </w:tbl>
    <w:p w14:paraId="58836B28" w14:textId="77777777" w:rsidR="004C4D86" w:rsidRDefault="004C4D86" w:rsidP="004C4D86">
      <w:pPr>
        <w:shd w:val="clear" w:color="auto" w:fill="FFFFFF"/>
        <w:spacing w:after="0" w:line="360" w:lineRule="auto"/>
        <w:jc w:val="both"/>
      </w:pPr>
    </w:p>
    <w:p w14:paraId="7E3E40FD" w14:textId="491C29FB" w:rsidR="004C4D86" w:rsidRPr="008D0AD1" w:rsidRDefault="004C4D86" w:rsidP="004C4D8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able 2. Multivariate analysis for survival outcomes in paediatric patients with AML. </w:t>
      </w:r>
    </w:p>
    <w:p w14:paraId="43B12752" w14:textId="44B2C9BA" w:rsidR="004C4D86" w:rsidRDefault="004C4D86" w:rsidP="004C4D86">
      <w:pPr>
        <w:shd w:val="clear" w:color="auto" w:fill="FFFFFF"/>
        <w:spacing w:after="0" w:line="360" w:lineRule="auto"/>
        <w:jc w:val="both"/>
      </w:pP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LFS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ukaemia-free survival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OS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verall survival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RI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lapse incidence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GVH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raft-versus-host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CGVH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ronic graft-versus-host-disease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GRFS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graft-versus-host-disease relapse-free survival,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HR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zard ration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CR1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rst complete remission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CR2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cond complete remission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MRD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tched unrelated donor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MUD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tched unrelated donor, </w:t>
      </w:r>
      <w:r w:rsidRPr="008D0AD1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MMUD</w:t>
      </w:r>
      <w:r w:rsidRPr="008D0A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ismatched unrelated donor.</w:t>
      </w:r>
    </w:p>
    <w:sectPr w:rsidR="004C4D86" w:rsidSect="004C4D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86"/>
    <w:rsid w:val="004C4D86"/>
    <w:rsid w:val="00743312"/>
    <w:rsid w:val="00B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B7F9"/>
  <w15:chartTrackingRefBased/>
  <w15:docId w15:val="{34FC0096-3338-45A3-9C6D-6C9980D7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E979-CBDF-46CB-BD82-D58F950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7</Characters>
  <Application>Microsoft Office Word</Application>
  <DocSecurity>0</DocSecurity>
  <Lines>21</Lines>
  <Paragraphs>5</Paragraphs>
  <ScaleCrop>false</ScaleCrop>
  <Company>Great Ormond Street Hospita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ilva</dc:creator>
  <cp:keywords/>
  <dc:description/>
  <cp:lastModifiedBy>Juliana Silva</cp:lastModifiedBy>
  <cp:revision>1</cp:revision>
  <dcterms:created xsi:type="dcterms:W3CDTF">2025-02-04T15:55:00Z</dcterms:created>
  <dcterms:modified xsi:type="dcterms:W3CDTF">2025-02-04T15:57:00Z</dcterms:modified>
</cp:coreProperties>
</file>